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7E" w:rsidRDefault="00030218" w:rsidP="00030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ки абитуриентов, </w:t>
      </w:r>
      <w:r w:rsidR="009B2088">
        <w:rPr>
          <w:rFonts w:ascii="Times New Roman" w:hAnsi="Times New Roman" w:cs="Times New Roman"/>
          <w:b/>
          <w:sz w:val="28"/>
          <w:szCs w:val="28"/>
        </w:rPr>
        <w:t>рекомендованных к зачис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218" w:rsidRDefault="00030218" w:rsidP="00DB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DB3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БП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</w:p>
    <w:p w:rsidR="00030218" w:rsidRDefault="00030218" w:rsidP="000302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30218" w:rsidRDefault="00030218" w:rsidP="007C0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2. Преподавание в начальных классах</w:t>
      </w:r>
    </w:p>
    <w:tbl>
      <w:tblPr>
        <w:tblStyle w:val="a3"/>
        <w:tblW w:w="9713" w:type="dxa"/>
        <w:tblLook w:val="04A0"/>
      </w:tblPr>
      <w:tblGrid>
        <w:gridCol w:w="959"/>
        <w:gridCol w:w="7229"/>
        <w:gridCol w:w="1525"/>
      </w:tblGrid>
      <w:tr w:rsidR="00030218" w:rsidRPr="006E2050" w:rsidTr="006B1C9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Pr="006E2050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Pr="006E2050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Pr="006E2050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46AF4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Рыбальченко Екатерина Максим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8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46AF4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84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Рыбальченко Марина  Максим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62412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Pr="006E2050" w:rsidRDefault="00162412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Pr="006E2050" w:rsidRDefault="00162412" w:rsidP="0084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Галухин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енисовн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Pr="006E2050" w:rsidRDefault="00162412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34A3B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3B" w:rsidRPr="006E2050" w:rsidRDefault="00934A3B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3B" w:rsidRPr="006E2050" w:rsidRDefault="00934A3B" w:rsidP="0084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Сирожидд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3B" w:rsidRPr="006E2050" w:rsidRDefault="00934A3B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846AF4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7C0139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6AF4" w:rsidRPr="006E2050">
              <w:rPr>
                <w:rFonts w:ascii="Times New Roman" w:hAnsi="Times New Roman" w:cs="Times New Roman"/>
                <w:sz w:val="28"/>
                <w:szCs w:val="28"/>
              </w:rPr>
              <w:t>ихахмедова</w:t>
            </w:r>
            <w:proofErr w:type="spellEnd"/>
            <w:r w:rsidR="00846AF4"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="00846AF4" w:rsidRPr="006E2050">
              <w:rPr>
                <w:rFonts w:ascii="Times New Roman" w:hAnsi="Times New Roman" w:cs="Times New Roman"/>
                <w:sz w:val="28"/>
                <w:szCs w:val="28"/>
              </w:rPr>
              <w:t>Абдулнасир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846AF4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Pr="006E2050" w:rsidRDefault="00846AF4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Злобина Екатерина Валерь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1D6" w:rsidRPr="006E2050" w:rsidRDefault="00846AF4" w:rsidP="007A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D80C3A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C3A" w:rsidRPr="006E2050" w:rsidRDefault="00D80C3A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C3A" w:rsidRPr="006E2050" w:rsidRDefault="00D80C3A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Никонова Дарья Алекс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C3A" w:rsidRPr="006E2050" w:rsidRDefault="00D80C3A" w:rsidP="007A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5D6B79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79" w:rsidRPr="006E2050" w:rsidRDefault="005D6B79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79" w:rsidRPr="006E2050" w:rsidRDefault="005D6B79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Михайлова Татьяна Серг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79" w:rsidRPr="006E2050" w:rsidRDefault="005D6B79" w:rsidP="007A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613CCC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Конакова Юлия Андр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13CCC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Иванова Анастасия Владимир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613CCC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Малиновская Виктория Виктор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13CCC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Миха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CCC" w:rsidRPr="006E2050" w:rsidRDefault="00613CCC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Сайфидаров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Сибель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E92F70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70" w:rsidRPr="006E2050" w:rsidRDefault="00E92F70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70" w:rsidRPr="006E2050" w:rsidRDefault="00E92F70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Петрова Виктория Виктор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70" w:rsidRPr="006E2050" w:rsidRDefault="00E92F70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 38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Дронова Олеся Вячеслав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Москалева Юлия Никола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Цымбалов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Алина Виталь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Поцелуев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Шавинин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Тиркашев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Ойнур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Камилжон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162412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Pr="006E2050" w:rsidRDefault="00162412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Pr="006E2050" w:rsidRDefault="00162412" w:rsidP="0015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Коврижкин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авлович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Pr="006E2050" w:rsidRDefault="00162412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6E2050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50" w:rsidRPr="006E2050" w:rsidRDefault="006E2050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50" w:rsidRPr="006E2050" w:rsidRDefault="006E2050" w:rsidP="00B5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50" w:rsidRPr="006E2050" w:rsidRDefault="006E2050" w:rsidP="00B5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 xml:space="preserve">Гусева Анастасия Алексеевн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B449D" w:rsidRPr="006E2050" w:rsidTr="001624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62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Головина Арина Василь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49D" w:rsidRPr="006E2050" w:rsidRDefault="00BB449D" w:rsidP="0015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8537DF" w:rsidRDefault="008537DF" w:rsidP="006E2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218" w:rsidRDefault="00030218" w:rsidP="006E2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</w:t>
      </w:r>
    </w:p>
    <w:tbl>
      <w:tblPr>
        <w:tblStyle w:val="a3"/>
        <w:tblW w:w="9713" w:type="dxa"/>
        <w:tblLook w:val="04A0"/>
      </w:tblPr>
      <w:tblGrid>
        <w:gridCol w:w="959"/>
        <w:gridCol w:w="6804"/>
        <w:gridCol w:w="1950"/>
      </w:tblGrid>
      <w:tr w:rsidR="00030218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162412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Pr="00162412" w:rsidRDefault="00162412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Default="00162412" w:rsidP="0016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12" w:rsidRDefault="00162412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илия Владими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Юлия Владими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Евгения Евгень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E2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BC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Георги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BC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Мария Александро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94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ук Варвара Серге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улина Полина Никола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анина Маргарита Андре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88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чкова Анастасия Евген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до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77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Полина Андре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6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ян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Полина Владими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Полина Александровна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91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0C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ш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0C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0C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Наталья Михайл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0C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0C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0C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E5EFD" w:rsidTr="00162412">
        <w:trPr>
          <w:trHeight w:val="4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Pr="00162412" w:rsidRDefault="007E5EFD" w:rsidP="001624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CA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Светлана Серг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FD" w:rsidRDefault="007E5EFD" w:rsidP="00CA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6E2050" w:rsidRDefault="006E2050" w:rsidP="00E00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218" w:rsidRDefault="00030218" w:rsidP="00E00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32"/>
        </w:rPr>
        <w:t>49.02.01 Фи</w:t>
      </w:r>
      <w:r w:rsidR="00AF47CC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ическая культура</w:t>
      </w:r>
    </w:p>
    <w:p w:rsidR="00030218" w:rsidRDefault="00030218" w:rsidP="000302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59"/>
        <w:gridCol w:w="6989"/>
        <w:gridCol w:w="1799"/>
      </w:tblGrid>
      <w:tr w:rsidR="00030218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0757D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57D" w:rsidRPr="00D0757D" w:rsidRDefault="00D0757D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57D" w:rsidRDefault="00D0757D" w:rsidP="005D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Евгеньевна 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57D" w:rsidRDefault="00D0757D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200D6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Pr="006B1C94" w:rsidRDefault="000200D6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Default="000200D6" w:rsidP="0026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л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Default="000200D6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53 </w:t>
            </w:r>
          </w:p>
        </w:tc>
      </w:tr>
      <w:tr w:rsidR="000200D6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Pr="006B1C94" w:rsidRDefault="000200D6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Default="000200D6" w:rsidP="0026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Default="000200D6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200D6" w:rsidTr="006B1C94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Pr="006B1C94" w:rsidRDefault="000200D6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Default="000200D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Элеонора Вячеславовна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D6" w:rsidRDefault="000200D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47</w:t>
            </w:r>
          </w:p>
        </w:tc>
      </w:tr>
      <w:tr w:rsidR="00E92F70" w:rsidTr="006B1C94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70" w:rsidRPr="006B1C94" w:rsidRDefault="00E92F70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70" w:rsidRDefault="00E92F7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 Сергей Алексее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70" w:rsidRDefault="00E92F70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23</w:t>
            </w:r>
          </w:p>
        </w:tc>
      </w:tr>
      <w:tr w:rsidR="00BA674B" w:rsidTr="006B1C94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74B" w:rsidRPr="006B1C94" w:rsidRDefault="00BA674B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74B" w:rsidRDefault="00BA674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забековн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74B" w:rsidRDefault="00BA674B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415C71" w:rsidTr="006B1C94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6E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ов Владимир Вениаминович 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6E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415C71" w:rsidTr="006B1C94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6E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Вадим Павл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6E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94</w:t>
            </w:r>
          </w:p>
        </w:tc>
      </w:tr>
      <w:tr w:rsidR="00415C71" w:rsidTr="006B1C94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415C71" w:rsidTr="006B1C94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 Игоре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415C71" w:rsidTr="006B1C94">
        <w:trPr>
          <w:trHeight w:val="3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15C71" w:rsidTr="006B1C94">
        <w:trPr>
          <w:trHeight w:val="3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Кирилл Владимир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15C71" w:rsidTr="006B1C94">
        <w:trPr>
          <w:trHeight w:val="3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я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415C71" w:rsidTr="006B1C94">
        <w:trPr>
          <w:trHeight w:val="33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F358C9" w:rsidRDefault="00415C71" w:rsidP="00DC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73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щиков Андрей Алексее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70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 Ярослав Николае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D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6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лина Сергеевна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111FF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111FF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Да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азович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ренко Егор Иван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55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Семен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7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Андрей Владимир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38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й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ович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415C71" w:rsidTr="006B1C94">
        <w:trPr>
          <w:trHeight w:val="3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D075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Эдуард Александрович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8D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23</w:t>
            </w:r>
          </w:p>
        </w:tc>
      </w:tr>
    </w:tbl>
    <w:p w:rsidR="00FF4DD2" w:rsidRDefault="00FF4DD2" w:rsidP="00FF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18" w:rsidRDefault="00030218" w:rsidP="007C0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0.02.01 Право и ОСО</w:t>
      </w:r>
    </w:p>
    <w:tbl>
      <w:tblPr>
        <w:tblStyle w:val="a3"/>
        <w:tblW w:w="9145" w:type="dxa"/>
        <w:tblLook w:val="04A0"/>
      </w:tblPr>
      <w:tblGrid>
        <w:gridCol w:w="1384"/>
        <w:gridCol w:w="6095"/>
        <w:gridCol w:w="1666"/>
      </w:tblGrid>
      <w:tr w:rsidR="00030218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22439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39" w:rsidRPr="00522439" w:rsidRDefault="00522439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39" w:rsidRDefault="00522439" w:rsidP="0052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39" w:rsidRDefault="00522439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90B00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Pr="00522439" w:rsidRDefault="00490B00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Default="00490B00" w:rsidP="00D1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Алексей Александр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Default="00490B00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530243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243" w:rsidRPr="00522439" w:rsidRDefault="00530243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243" w:rsidRDefault="00530243" w:rsidP="00D1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щенко Станислав Виктор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243" w:rsidRDefault="00530243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490B00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Pr="00522439" w:rsidRDefault="00490B00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Default="00490B00" w:rsidP="00D1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Антон Андрее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Default="00490B00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52</w:t>
            </w:r>
          </w:p>
        </w:tc>
      </w:tr>
      <w:tr w:rsidR="00522439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39" w:rsidRPr="00522439" w:rsidRDefault="00522439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39" w:rsidRDefault="00522439" w:rsidP="00D1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Александр Александр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39" w:rsidRDefault="00522439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A31689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689" w:rsidRPr="00522439" w:rsidRDefault="00A31689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689" w:rsidRDefault="00A31689" w:rsidP="00D1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689" w:rsidRDefault="00A31689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977BCC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BCC" w:rsidRPr="00522439" w:rsidRDefault="00977BCC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BCC" w:rsidRDefault="00977BCC" w:rsidP="00D1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ва Денис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BCC" w:rsidRDefault="00977BCC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490B00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Pr="00522439" w:rsidRDefault="00490B00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Default="00490B00" w:rsidP="0011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Default="00490B00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05</w:t>
            </w:r>
          </w:p>
        </w:tc>
      </w:tr>
      <w:tr w:rsidR="005935B6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B6" w:rsidRPr="00522439" w:rsidRDefault="005935B6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B6" w:rsidRDefault="005935B6" w:rsidP="0011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и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мж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B6" w:rsidRDefault="005935B6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90B00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Pr="00522439" w:rsidRDefault="00490B00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Pr="00B3760C" w:rsidRDefault="00490B0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B00" w:rsidRDefault="00490B00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94</w:t>
            </w:r>
          </w:p>
        </w:tc>
      </w:tr>
      <w:tr w:rsidR="00F27BD4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522439" w:rsidRDefault="00F27BD4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F27BD4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522439" w:rsidRDefault="00F27BD4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C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рина Роман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4</w:t>
            </w:r>
          </w:p>
        </w:tc>
      </w:tr>
      <w:tr w:rsidR="00F27BD4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522439" w:rsidRDefault="00F27BD4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C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ренко Егор Иван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55</w:t>
            </w:r>
          </w:p>
        </w:tc>
      </w:tr>
      <w:tr w:rsidR="00F27BD4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522439" w:rsidRDefault="00F27BD4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DB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 Максим Дмитрие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4</w:t>
            </w:r>
          </w:p>
        </w:tc>
      </w:tr>
      <w:tr w:rsidR="00F27BD4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522439" w:rsidRDefault="00F27BD4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DB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F27BD4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522439" w:rsidRDefault="00F27BD4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ю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D411E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Pr="00522439" w:rsidRDefault="000D411E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877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н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87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D411E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Pr="00522439" w:rsidRDefault="000D411E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Владислав Виктор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28</w:t>
            </w:r>
          </w:p>
        </w:tc>
      </w:tr>
      <w:tr w:rsidR="000D411E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Pr="00522439" w:rsidRDefault="000D411E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18</w:t>
            </w:r>
          </w:p>
        </w:tc>
      </w:tr>
      <w:tr w:rsidR="000D411E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Pr="00522439" w:rsidRDefault="000D411E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ин Евгений Алексеевич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D411E" w:rsidTr="005224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Pr="00522439" w:rsidRDefault="000D411E" w:rsidP="0052243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дебаевна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1E" w:rsidRDefault="000D41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CC5858" w:rsidRDefault="00CC5858" w:rsidP="007C0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FF4DD2">
        <w:rPr>
          <w:rFonts w:ascii="Times New Roman" w:hAnsi="Times New Roman" w:cs="Times New Roman"/>
          <w:sz w:val="28"/>
          <w:szCs w:val="28"/>
        </w:rPr>
        <w:t>46.02.01</w:t>
      </w:r>
      <w:r>
        <w:rPr>
          <w:rFonts w:ascii="Times New Roman" w:hAnsi="Times New Roman" w:cs="Times New Roman"/>
          <w:sz w:val="28"/>
          <w:szCs w:val="28"/>
        </w:rPr>
        <w:t xml:space="preserve">  Документационное обеспечение управление и архивоведение</w:t>
      </w:r>
    </w:p>
    <w:tbl>
      <w:tblPr>
        <w:tblStyle w:val="a3"/>
        <w:tblW w:w="9713" w:type="dxa"/>
        <w:tblLook w:val="04A0"/>
      </w:tblPr>
      <w:tblGrid>
        <w:gridCol w:w="959"/>
        <w:gridCol w:w="7088"/>
        <w:gridCol w:w="1666"/>
      </w:tblGrid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6B1C94" w:rsidRDefault="00CC5858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5D187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Татьяна Владими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FF4DD2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D187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27BD4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6B1C94" w:rsidRDefault="00F27BD4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Дарья Алексее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F27BD4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6B1C94" w:rsidRDefault="00F27BD4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анесовна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F27BD4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Pr="006B1C94" w:rsidRDefault="00F27BD4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а Юлия Николае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BD4" w:rsidRDefault="00F27BD4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415C71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0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д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0A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415C71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B3760C" w:rsidRDefault="00415C71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415C71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0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н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ва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0A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415C71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Алина Сергее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415C71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Pr="006B1C94" w:rsidRDefault="00415C71" w:rsidP="006B1C9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0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Ольга Александ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C71" w:rsidRDefault="00415C71" w:rsidP="000A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58</w:t>
            </w:r>
          </w:p>
        </w:tc>
      </w:tr>
    </w:tbl>
    <w:p w:rsidR="0004599A" w:rsidRDefault="0004599A" w:rsidP="00F27BD4">
      <w:pPr>
        <w:jc w:val="center"/>
      </w:pPr>
    </w:p>
    <w:sectPr w:rsidR="0004599A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0DB0"/>
    <w:multiLevelType w:val="hybridMultilevel"/>
    <w:tmpl w:val="926E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10D"/>
    <w:multiLevelType w:val="hybridMultilevel"/>
    <w:tmpl w:val="E198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164C"/>
    <w:multiLevelType w:val="hybridMultilevel"/>
    <w:tmpl w:val="0150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0D27"/>
    <w:multiLevelType w:val="hybridMultilevel"/>
    <w:tmpl w:val="783C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44BF"/>
    <w:multiLevelType w:val="hybridMultilevel"/>
    <w:tmpl w:val="1232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0710"/>
    <w:multiLevelType w:val="hybridMultilevel"/>
    <w:tmpl w:val="783C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5736D"/>
    <w:multiLevelType w:val="hybridMultilevel"/>
    <w:tmpl w:val="E44A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D33D2"/>
    <w:multiLevelType w:val="hybridMultilevel"/>
    <w:tmpl w:val="6E948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40B20"/>
    <w:multiLevelType w:val="hybridMultilevel"/>
    <w:tmpl w:val="783C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27534"/>
    <w:multiLevelType w:val="hybridMultilevel"/>
    <w:tmpl w:val="4CC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E60EC"/>
    <w:multiLevelType w:val="hybridMultilevel"/>
    <w:tmpl w:val="213E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218"/>
    <w:rsid w:val="0000002B"/>
    <w:rsid w:val="00000F97"/>
    <w:rsid w:val="00002DBD"/>
    <w:rsid w:val="00003635"/>
    <w:rsid w:val="000163F3"/>
    <w:rsid w:val="000200D6"/>
    <w:rsid w:val="0002434F"/>
    <w:rsid w:val="00027769"/>
    <w:rsid w:val="00030218"/>
    <w:rsid w:val="00037324"/>
    <w:rsid w:val="0004599A"/>
    <w:rsid w:val="00051A53"/>
    <w:rsid w:val="00052B03"/>
    <w:rsid w:val="00056BEA"/>
    <w:rsid w:val="00067473"/>
    <w:rsid w:val="00070A9C"/>
    <w:rsid w:val="00070C5E"/>
    <w:rsid w:val="00071294"/>
    <w:rsid w:val="00071464"/>
    <w:rsid w:val="000760CE"/>
    <w:rsid w:val="00082A28"/>
    <w:rsid w:val="000A15A9"/>
    <w:rsid w:val="000A3E65"/>
    <w:rsid w:val="000A7ABD"/>
    <w:rsid w:val="000B7EC4"/>
    <w:rsid w:val="000C2032"/>
    <w:rsid w:val="000C55F8"/>
    <w:rsid w:val="000C751C"/>
    <w:rsid w:val="000D2B72"/>
    <w:rsid w:val="000D411E"/>
    <w:rsid w:val="000E2985"/>
    <w:rsid w:val="000E5050"/>
    <w:rsid w:val="000F6353"/>
    <w:rsid w:val="00107090"/>
    <w:rsid w:val="00111BFC"/>
    <w:rsid w:val="00116ACB"/>
    <w:rsid w:val="001212DC"/>
    <w:rsid w:val="00124682"/>
    <w:rsid w:val="00130849"/>
    <w:rsid w:val="00131288"/>
    <w:rsid w:val="00134251"/>
    <w:rsid w:val="00134CEE"/>
    <w:rsid w:val="001379FA"/>
    <w:rsid w:val="00141679"/>
    <w:rsid w:val="00146D30"/>
    <w:rsid w:val="00147858"/>
    <w:rsid w:val="00147917"/>
    <w:rsid w:val="00157710"/>
    <w:rsid w:val="00162412"/>
    <w:rsid w:val="00173035"/>
    <w:rsid w:val="001761F9"/>
    <w:rsid w:val="00192105"/>
    <w:rsid w:val="00197518"/>
    <w:rsid w:val="001A0954"/>
    <w:rsid w:val="001A33C3"/>
    <w:rsid w:val="001A429B"/>
    <w:rsid w:val="001B0FA3"/>
    <w:rsid w:val="001C795D"/>
    <w:rsid w:val="001D4367"/>
    <w:rsid w:val="001D4B57"/>
    <w:rsid w:val="001E04FB"/>
    <w:rsid w:val="001E303E"/>
    <w:rsid w:val="001F02B1"/>
    <w:rsid w:val="001F3720"/>
    <w:rsid w:val="001F448C"/>
    <w:rsid w:val="001F7CCE"/>
    <w:rsid w:val="00202F99"/>
    <w:rsid w:val="00203BC9"/>
    <w:rsid w:val="00204F3E"/>
    <w:rsid w:val="00224972"/>
    <w:rsid w:val="00233BEC"/>
    <w:rsid w:val="0024369A"/>
    <w:rsid w:val="00243742"/>
    <w:rsid w:val="0024505D"/>
    <w:rsid w:val="00260663"/>
    <w:rsid w:val="0026710A"/>
    <w:rsid w:val="002704EC"/>
    <w:rsid w:val="0027492F"/>
    <w:rsid w:val="002879B3"/>
    <w:rsid w:val="002A32C6"/>
    <w:rsid w:val="002A68E7"/>
    <w:rsid w:val="002C584C"/>
    <w:rsid w:val="002D0941"/>
    <w:rsid w:val="002D1A42"/>
    <w:rsid w:val="002D31A4"/>
    <w:rsid w:val="002D3855"/>
    <w:rsid w:val="002D622D"/>
    <w:rsid w:val="002E650A"/>
    <w:rsid w:val="002E79DB"/>
    <w:rsid w:val="002F2E3E"/>
    <w:rsid w:val="002F400C"/>
    <w:rsid w:val="00314D64"/>
    <w:rsid w:val="00315495"/>
    <w:rsid w:val="003165C6"/>
    <w:rsid w:val="0033135D"/>
    <w:rsid w:val="00331A70"/>
    <w:rsid w:val="0033374C"/>
    <w:rsid w:val="003357BC"/>
    <w:rsid w:val="003418CE"/>
    <w:rsid w:val="0035158B"/>
    <w:rsid w:val="003606E7"/>
    <w:rsid w:val="003628CF"/>
    <w:rsid w:val="00362FC7"/>
    <w:rsid w:val="00363EF0"/>
    <w:rsid w:val="003907DE"/>
    <w:rsid w:val="00396F4E"/>
    <w:rsid w:val="003A3F68"/>
    <w:rsid w:val="003A5B63"/>
    <w:rsid w:val="003B25FA"/>
    <w:rsid w:val="003C1B1A"/>
    <w:rsid w:val="003C2230"/>
    <w:rsid w:val="003C41BB"/>
    <w:rsid w:val="003D0033"/>
    <w:rsid w:val="003D3CB1"/>
    <w:rsid w:val="003E04D2"/>
    <w:rsid w:val="003E11B7"/>
    <w:rsid w:val="003F02F5"/>
    <w:rsid w:val="003F1B50"/>
    <w:rsid w:val="003F28A5"/>
    <w:rsid w:val="003F5892"/>
    <w:rsid w:val="003F58D5"/>
    <w:rsid w:val="004032E4"/>
    <w:rsid w:val="00403A8D"/>
    <w:rsid w:val="00411559"/>
    <w:rsid w:val="00412527"/>
    <w:rsid w:val="00415C71"/>
    <w:rsid w:val="004161A8"/>
    <w:rsid w:val="00425CFE"/>
    <w:rsid w:val="004300B1"/>
    <w:rsid w:val="0043664A"/>
    <w:rsid w:val="004423A2"/>
    <w:rsid w:val="004508CF"/>
    <w:rsid w:val="0045406F"/>
    <w:rsid w:val="0046636A"/>
    <w:rsid w:val="00475D7B"/>
    <w:rsid w:val="0047675B"/>
    <w:rsid w:val="00485698"/>
    <w:rsid w:val="00490B00"/>
    <w:rsid w:val="0049279C"/>
    <w:rsid w:val="004933EA"/>
    <w:rsid w:val="004A018C"/>
    <w:rsid w:val="004A0253"/>
    <w:rsid w:val="004A1C56"/>
    <w:rsid w:val="004A2586"/>
    <w:rsid w:val="004A7F8F"/>
    <w:rsid w:val="004B1900"/>
    <w:rsid w:val="004B6DFB"/>
    <w:rsid w:val="004C5663"/>
    <w:rsid w:val="004C5F26"/>
    <w:rsid w:val="004D6757"/>
    <w:rsid w:val="004D73E7"/>
    <w:rsid w:val="004E312A"/>
    <w:rsid w:val="004E558F"/>
    <w:rsid w:val="004F2A9A"/>
    <w:rsid w:val="00502A27"/>
    <w:rsid w:val="00522211"/>
    <w:rsid w:val="00522439"/>
    <w:rsid w:val="00530234"/>
    <w:rsid w:val="00530243"/>
    <w:rsid w:val="00530D6E"/>
    <w:rsid w:val="00534582"/>
    <w:rsid w:val="00534EB0"/>
    <w:rsid w:val="0053747E"/>
    <w:rsid w:val="005378EA"/>
    <w:rsid w:val="005407F8"/>
    <w:rsid w:val="00550A25"/>
    <w:rsid w:val="00550F92"/>
    <w:rsid w:val="00560FEB"/>
    <w:rsid w:val="00565B86"/>
    <w:rsid w:val="00566E95"/>
    <w:rsid w:val="00572712"/>
    <w:rsid w:val="005750E3"/>
    <w:rsid w:val="005935B6"/>
    <w:rsid w:val="00596A6E"/>
    <w:rsid w:val="005977B5"/>
    <w:rsid w:val="005B2AAF"/>
    <w:rsid w:val="005B3F2F"/>
    <w:rsid w:val="005C1DAF"/>
    <w:rsid w:val="005C733E"/>
    <w:rsid w:val="005D0B7C"/>
    <w:rsid w:val="005D17F5"/>
    <w:rsid w:val="005D187E"/>
    <w:rsid w:val="005D6B79"/>
    <w:rsid w:val="005D7F84"/>
    <w:rsid w:val="005E06AD"/>
    <w:rsid w:val="005E3B17"/>
    <w:rsid w:val="005F25AB"/>
    <w:rsid w:val="005F358E"/>
    <w:rsid w:val="005F363C"/>
    <w:rsid w:val="005F379E"/>
    <w:rsid w:val="005F689D"/>
    <w:rsid w:val="0060275B"/>
    <w:rsid w:val="006102AF"/>
    <w:rsid w:val="006125D2"/>
    <w:rsid w:val="00613CCC"/>
    <w:rsid w:val="006152DF"/>
    <w:rsid w:val="00631EA4"/>
    <w:rsid w:val="00632760"/>
    <w:rsid w:val="0063631D"/>
    <w:rsid w:val="006411F4"/>
    <w:rsid w:val="00645969"/>
    <w:rsid w:val="006632FD"/>
    <w:rsid w:val="006640B3"/>
    <w:rsid w:val="006867C6"/>
    <w:rsid w:val="006868F6"/>
    <w:rsid w:val="00697C51"/>
    <w:rsid w:val="006A1018"/>
    <w:rsid w:val="006A3DA3"/>
    <w:rsid w:val="006A66EA"/>
    <w:rsid w:val="006A73FF"/>
    <w:rsid w:val="006B1C94"/>
    <w:rsid w:val="006C31DA"/>
    <w:rsid w:val="006C5DF2"/>
    <w:rsid w:val="006D00E5"/>
    <w:rsid w:val="006D5443"/>
    <w:rsid w:val="006E2050"/>
    <w:rsid w:val="006E5E98"/>
    <w:rsid w:val="006E6DF3"/>
    <w:rsid w:val="00704B33"/>
    <w:rsid w:val="00707C58"/>
    <w:rsid w:val="007138BA"/>
    <w:rsid w:val="007159C5"/>
    <w:rsid w:val="00730C53"/>
    <w:rsid w:val="00731333"/>
    <w:rsid w:val="00733A45"/>
    <w:rsid w:val="00736072"/>
    <w:rsid w:val="00740113"/>
    <w:rsid w:val="00751FC1"/>
    <w:rsid w:val="00754AE7"/>
    <w:rsid w:val="00763AEB"/>
    <w:rsid w:val="007716D3"/>
    <w:rsid w:val="00771AE6"/>
    <w:rsid w:val="00787B9B"/>
    <w:rsid w:val="007924E5"/>
    <w:rsid w:val="00794077"/>
    <w:rsid w:val="007950E3"/>
    <w:rsid w:val="007A4E99"/>
    <w:rsid w:val="007A51D6"/>
    <w:rsid w:val="007A61FD"/>
    <w:rsid w:val="007B72C1"/>
    <w:rsid w:val="007C0139"/>
    <w:rsid w:val="007C27D4"/>
    <w:rsid w:val="007D3B0F"/>
    <w:rsid w:val="007E1479"/>
    <w:rsid w:val="007E5EFD"/>
    <w:rsid w:val="008000B8"/>
    <w:rsid w:val="00805A24"/>
    <w:rsid w:val="00812A7A"/>
    <w:rsid w:val="0081503A"/>
    <w:rsid w:val="00821197"/>
    <w:rsid w:val="00825381"/>
    <w:rsid w:val="00826654"/>
    <w:rsid w:val="00831088"/>
    <w:rsid w:val="008321CA"/>
    <w:rsid w:val="00834336"/>
    <w:rsid w:val="008414F6"/>
    <w:rsid w:val="00845FBA"/>
    <w:rsid w:val="00846AF4"/>
    <w:rsid w:val="008537DF"/>
    <w:rsid w:val="00870C59"/>
    <w:rsid w:val="00881BE1"/>
    <w:rsid w:val="00895D2A"/>
    <w:rsid w:val="008A1476"/>
    <w:rsid w:val="008A4D28"/>
    <w:rsid w:val="008C49AA"/>
    <w:rsid w:val="008D34EB"/>
    <w:rsid w:val="008D6231"/>
    <w:rsid w:val="008D7BD6"/>
    <w:rsid w:val="008E1247"/>
    <w:rsid w:val="008E1CA8"/>
    <w:rsid w:val="008E4A63"/>
    <w:rsid w:val="008F07A2"/>
    <w:rsid w:val="008F3717"/>
    <w:rsid w:val="008F3BDF"/>
    <w:rsid w:val="008F5248"/>
    <w:rsid w:val="009020F2"/>
    <w:rsid w:val="00910B98"/>
    <w:rsid w:val="00914E14"/>
    <w:rsid w:val="00916FAB"/>
    <w:rsid w:val="00917487"/>
    <w:rsid w:val="009217C4"/>
    <w:rsid w:val="00924660"/>
    <w:rsid w:val="00927791"/>
    <w:rsid w:val="00933F6F"/>
    <w:rsid w:val="00934A3B"/>
    <w:rsid w:val="009412FB"/>
    <w:rsid w:val="00941CC8"/>
    <w:rsid w:val="0094391E"/>
    <w:rsid w:val="00944415"/>
    <w:rsid w:val="00944CB9"/>
    <w:rsid w:val="009529F9"/>
    <w:rsid w:val="0095595D"/>
    <w:rsid w:val="00966383"/>
    <w:rsid w:val="0097045D"/>
    <w:rsid w:val="009741B6"/>
    <w:rsid w:val="00976931"/>
    <w:rsid w:val="00977762"/>
    <w:rsid w:val="00977BCC"/>
    <w:rsid w:val="00983895"/>
    <w:rsid w:val="00994C62"/>
    <w:rsid w:val="009A1986"/>
    <w:rsid w:val="009A34D0"/>
    <w:rsid w:val="009A4762"/>
    <w:rsid w:val="009A4B1E"/>
    <w:rsid w:val="009B0DEC"/>
    <w:rsid w:val="009B2088"/>
    <w:rsid w:val="009B208B"/>
    <w:rsid w:val="009B2D11"/>
    <w:rsid w:val="009B5A1D"/>
    <w:rsid w:val="009D10D3"/>
    <w:rsid w:val="009D7680"/>
    <w:rsid w:val="009E42C4"/>
    <w:rsid w:val="009F08F6"/>
    <w:rsid w:val="00A0197F"/>
    <w:rsid w:val="00A05619"/>
    <w:rsid w:val="00A0739E"/>
    <w:rsid w:val="00A075DD"/>
    <w:rsid w:val="00A1056A"/>
    <w:rsid w:val="00A23301"/>
    <w:rsid w:val="00A31689"/>
    <w:rsid w:val="00A344AC"/>
    <w:rsid w:val="00A357B5"/>
    <w:rsid w:val="00A37E79"/>
    <w:rsid w:val="00A437FC"/>
    <w:rsid w:val="00A43A38"/>
    <w:rsid w:val="00A575A2"/>
    <w:rsid w:val="00A64B62"/>
    <w:rsid w:val="00A7265E"/>
    <w:rsid w:val="00A73A23"/>
    <w:rsid w:val="00A95151"/>
    <w:rsid w:val="00A951FA"/>
    <w:rsid w:val="00AA1228"/>
    <w:rsid w:val="00AA2D11"/>
    <w:rsid w:val="00AC2CAC"/>
    <w:rsid w:val="00AD4883"/>
    <w:rsid w:val="00AF0AA2"/>
    <w:rsid w:val="00AF47CC"/>
    <w:rsid w:val="00B00DC5"/>
    <w:rsid w:val="00B02AFF"/>
    <w:rsid w:val="00B13749"/>
    <w:rsid w:val="00B13F7E"/>
    <w:rsid w:val="00B226DB"/>
    <w:rsid w:val="00B31274"/>
    <w:rsid w:val="00B33105"/>
    <w:rsid w:val="00B36DFA"/>
    <w:rsid w:val="00B3760C"/>
    <w:rsid w:val="00B4204F"/>
    <w:rsid w:val="00B50566"/>
    <w:rsid w:val="00B52B4F"/>
    <w:rsid w:val="00B62FBC"/>
    <w:rsid w:val="00B67A55"/>
    <w:rsid w:val="00B852E4"/>
    <w:rsid w:val="00B9493F"/>
    <w:rsid w:val="00BA674B"/>
    <w:rsid w:val="00BB19AD"/>
    <w:rsid w:val="00BB286A"/>
    <w:rsid w:val="00BB449D"/>
    <w:rsid w:val="00BC458D"/>
    <w:rsid w:val="00BC6D29"/>
    <w:rsid w:val="00BC73CF"/>
    <w:rsid w:val="00BD6B2C"/>
    <w:rsid w:val="00BE01BE"/>
    <w:rsid w:val="00C0240D"/>
    <w:rsid w:val="00C11EF5"/>
    <w:rsid w:val="00C140DB"/>
    <w:rsid w:val="00C207DC"/>
    <w:rsid w:val="00C32A4B"/>
    <w:rsid w:val="00C363AA"/>
    <w:rsid w:val="00C500A9"/>
    <w:rsid w:val="00C56E43"/>
    <w:rsid w:val="00C60558"/>
    <w:rsid w:val="00C62330"/>
    <w:rsid w:val="00C8312D"/>
    <w:rsid w:val="00C85AD0"/>
    <w:rsid w:val="00CA091E"/>
    <w:rsid w:val="00CA206B"/>
    <w:rsid w:val="00CA64B1"/>
    <w:rsid w:val="00CB0CF9"/>
    <w:rsid w:val="00CB1F30"/>
    <w:rsid w:val="00CB34BD"/>
    <w:rsid w:val="00CC4C30"/>
    <w:rsid w:val="00CC5858"/>
    <w:rsid w:val="00CD3619"/>
    <w:rsid w:val="00CD72D5"/>
    <w:rsid w:val="00CE41C4"/>
    <w:rsid w:val="00D01BB8"/>
    <w:rsid w:val="00D06FDD"/>
    <w:rsid w:val="00D0757D"/>
    <w:rsid w:val="00D151AF"/>
    <w:rsid w:val="00D16E77"/>
    <w:rsid w:val="00D247BA"/>
    <w:rsid w:val="00D2562B"/>
    <w:rsid w:val="00D31533"/>
    <w:rsid w:val="00D3374D"/>
    <w:rsid w:val="00D40A8F"/>
    <w:rsid w:val="00D56581"/>
    <w:rsid w:val="00D63846"/>
    <w:rsid w:val="00D80C3A"/>
    <w:rsid w:val="00D80E6F"/>
    <w:rsid w:val="00D8423A"/>
    <w:rsid w:val="00D86B9F"/>
    <w:rsid w:val="00D94AB6"/>
    <w:rsid w:val="00DA3DBF"/>
    <w:rsid w:val="00DA7F43"/>
    <w:rsid w:val="00DB3A7E"/>
    <w:rsid w:val="00DB409E"/>
    <w:rsid w:val="00DC6D8A"/>
    <w:rsid w:val="00DD1679"/>
    <w:rsid w:val="00DD5CFE"/>
    <w:rsid w:val="00DD6D79"/>
    <w:rsid w:val="00DD6EBD"/>
    <w:rsid w:val="00DE4579"/>
    <w:rsid w:val="00DE50B4"/>
    <w:rsid w:val="00DE735A"/>
    <w:rsid w:val="00DF61D5"/>
    <w:rsid w:val="00E00279"/>
    <w:rsid w:val="00E06E25"/>
    <w:rsid w:val="00E15586"/>
    <w:rsid w:val="00E16123"/>
    <w:rsid w:val="00E208CD"/>
    <w:rsid w:val="00E20FA1"/>
    <w:rsid w:val="00E23F82"/>
    <w:rsid w:val="00E27F23"/>
    <w:rsid w:val="00E3341E"/>
    <w:rsid w:val="00E37B8A"/>
    <w:rsid w:val="00E450A4"/>
    <w:rsid w:val="00E6018B"/>
    <w:rsid w:val="00E638D5"/>
    <w:rsid w:val="00E64DCB"/>
    <w:rsid w:val="00E70AD5"/>
    <w:rsid w:val="00E73687"/>
    <w:rsid w:val="00E845A2"/>
    <w:rsid w:val="00E9269C"/>
    <w:rsid w:val="00E92F70"/>
    <w:rsid w:val="00EA2684"/>
    <w:rsid w:val="00EA569E"/>
    <w:rsid w:val="00EA7D68"/>
    <w:rsid w:val="00EB10C2"/>
    <w:rsid w:val="00EB4177"/>
    <w:rsid w:val="00EB5729"/>
    <w:rsid w:val="00EC0A6C"/>
    <w:rsid w:val="00EC61E5"/>
    <w:rsid w:val="00EC7DFC"/>
    <w:rsid w:val="00ED74CE"/>
    <w:rsid w:val="00EE023B"/>
    <w:rsid w:val="00EE265B"/>
    <w:rsid w:val="00EF1FF0"/>
    <w:rsid w:val="00F044DA"/>
    <w:rsid w:val="00F106CD"/>
    <w:rsid w:val="00F11D5B"/>
    <w:rsid w:val="00F20A6B"/>
    <w:rsid w:val="00F27BD4"/>
    <w:rsid w:val="00F333E7"/>
    <w:rsid w:val="00F343EC"/>
    <w:rsid w:val="00F358C9"/>
    <w:rsid w:val="00F54844"/>
    <w:rsid w:val="00F54D63"/>
    <w:rsid w:val="00F56C0A"/>
    <w:rsid w:val="00F75A42"/>
    <w:rsid w:val="00F770EA"/>
    <w:rsid w:val="00F86FCA"/>
    <w:rsid w:val="00F91EA6"/>
    <w:rsid w:val="00FA6559"/>
    <w:rsid w:val="00FB0616"/>
    <w:rsid w:val="00FB1228"/>
    <w:rsid w:val="00FC0ADD"/>
    <w:rsid w:val="00FC0F49"/>
    <w:rsid w:val="00FD0584"/>
    <w:rsid w:val="00FD5AA2"/>
    <w:rsid w:val="00FE0E53"/>
    <w:rsid w:val="00FE48C8"/>
    <w:rsid w:val="00FE5CB4"/>
    <w:rsid w:val="00FF2F06"/>
    <w:rsid w:val="00FF4DD2"/>
    <w:rsid w:val="00FF597E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B9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60F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401A-13AA-4AFB-B679-3F0CF69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757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 </cp:lastModifiedBy>
  <cp:revision>216</cp:revision>
  <cp:lastPrinted>2020-08-01T05:47:00Z</cp:lastPrinted>
  <dcterms:created xsi:type="dcterms:W3CDTF">2018-07-04T10:59:00Z</dcterms:created>
  <dcterms:modified xsi:type="dcterms:W3CDTF">2020-08-25T12:49:00Z</dcterms:modified>
</cp:coreProperties>
</file>